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17" w:rsidRPr="005968A2" w:rsidRDefault="003A6917" w:rsidP="003A6917">
      <w:pPr>
        <w:pStyle w:val="1"/>
        <w:jc w:val="right"/>
        <w:rPr>
          <w:rFonts w:asciiTheme="minorHAnsi" w:hAnsiTheme="minorHAnsi" w:cstheme="minorHAnsi"/>
          <w:sz w:val="22"/>
          <w:szCs w:val="22"/>
        </w:rPr>
      </w:pPr>
      <w:r w:rsidRPr="005968A2">
        <w:rPr>
          <w:rFonts w:asciiTheme="minorHAnsi" w:hAnsiTheme="minorHAnsi" w:cstheme="minorHAnsi"/>
          <w:sz w:val="22"/>
          <w:szCs w:val="22"/>
        </w:rPr>
        <w:t>ПРОЕКТ</w:t>
      </w:r>
    </w:p>
    <w:p w:rsidR="0033226D" w:rsidRPr="005968A2" w:rsidRDefault="0033226D" w:rsidP="0033226D">
      <w:pPr>
        <w:jc w:val="center"/>
        <w:rPr>
          <w:rFonts w:asciiTheme="minorHAnsi" w:hAnsiTheme="minorHAnsi" w:cstheme="minorHAnsi"/>
          <w:b/>
          <w:sz w:val="22"/>
          <w:szCs w:val="22"/>
          <w:lang w:val="tt-RU"/>
        </w:rPr>
      </w:pPr>
      <w:r w:rsidRPr="005968A2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="00C230A5" w:rsidRPr="005968A2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="004F1374" w:rsidRPr="005968A2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596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220" w:rsidRPr="005968A2">
        <w:rPr>
          <w:rFonts w:asciiTheme="minorHAnsi" w:hAnsiTheme="minorHAnsi" w:cstheme="minorHAnsi"/>
          <w:b/>
          <w:sz w:val="22"/>
          <w:szCs w:val="22"/>
          <w:lang w:val="tt-RU"/>
        </w:rPr>
        <w:t>Бөтендөнья татар яшьләре форумы</w:t>
      </w:r>
    </w:p>
    <w:p w:rsidR="00E56220" w:rsidRPr="005968A2" w:rsidRDefault="004F1374" w:rsidP="0033226D">
      <w:pPr>
        <w:jc w:val="center"/>
        <w:rPr>
          <w:rFonts w:asciiTheme="minorHAnsi" w:hAnsiTheme="minorHAnsi" w:cstheme="minorHAnsi"/>
          <w:b/>
          <w:sz w:val="22"/>
          <w:szCs w:val="22"/>
          <w:lang w:val="tt-RU"/>
        </w:rPr>
      </w:pPr>
      <w:r w:rsidRPr="005968A2">
        <w:rPr>
          <w:rFonts w:asciiTheme="minorHAnsi" w:hAnsiTheme="minorHAnsi" w:cstheme="minorHAnsi"/>
          <w:b/>
          <w:sz w:val="22"/>
          <w:szCs w:val="22"/>
        </w:rPr>
        <w:t>4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>-</w:t>
      </w:r>
      <w:r w:rsidRPr="005968A2">
        <w:rPr>
          <w:rFonts w:asciiTheme="minorHAnsi" w:hAnsiTheme="minorHAnsi" w:cstheme="minorHAnsi"/>
          <w:b/>
          <w:sz w:val="22"/>
          <w:szCs w:val="22"/>
        </w:rPr>
        <w:t>7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август 201</w:t>
      </w:r>
      <w:r w:rsidRPr="005968A2">
        <w:rPr>
          <w:rFonts w:asciiTheme="minorHAnsi" w:hAnsiTheme="minorHAnsi" w:cstheme="minorHAnsi"/>
          <w:b/>
          <w:sz w:val="22"/>
          <w:szCs w:val="22"/>
        </w:rPr>
        <w:t>6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220" w:rsidRPr="005968A2">
        <w:rPr>
          <w:rFonts w:asciiTheme="minorHAnsi" w:hAnsiTheme="minorHAnsi" w:cstheme="minorHAnsi"/>
          <w:b/>
          <w:sz w:val="22"/>
          <w:szCs w:val="22"/>
          <w:lang w:val="tt-RU"/>
        </w:rPr>
        <w:t>ел</w:t>
      </w:r>
      <w:r w:rsidR="00841327" w:rsidRPr="007B7F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220" w:rsidRPr="005968A2">
        <w:rPr>
          <w:rFonts w:asciiTheme="minorHAnsi" w:hAnsiTheme="minorHAnsi" w:cstheme="minorHAnsi"/>
          <w:b/>
          <w:sz w:val="22"/>
          <w:szCs w:val="22"/>
          <w:lang w:val="tt-RU"/>
        </w:rPr>
        <w:t>ПРОГРАММАСЫ</w:t>
      </w:r>
    </w:p>
    <w:p w:rsidR="0033226D" w:rsidRPr="005968A2" w:rsidRDefault="0033226D" w:rsidP="0033226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3226D" w:rsidRPr="005968A2" w:rsidRDefault="004F1374" w:rsidP="0033226D">
      <w:pPr>
        <w:jc w:val="center"/>
        <w:rPr>
          <w:rFonts w:asciiTheme="minorHAnsi" w:hAnsiTheme="minorHAnsi" w:cstheme="minorHAnsi"/>
          <w:b/>
          <w:sz w:val="22"/>
          <w:szCs w:val="22"/>
          <w:lang w:val="tt-RU"/>
        </w:rPr>
      </w:pPr>
      <w:r w:rsidRPr="005968A2">
        <w:rPr>
          <w:rFonts w:asciiTheme="minorHAnsi" w:hAnsiTheme="minorHAnsi" w:cstheme="minorHAnsi"/>
          <w:b/>
          <w:sz w:val="22"/>
          <w:szCs w:val="22"/>
          <w:lang w:val="tt-RU"/>
        </w:rPr>
        <w:t>4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АВГУСТ (</w:t>
      </w:r>
      <w:r w:rsidR="00C30544" w:rsidRPr="005968A2">
        <w:rPr>
          <w:rFonts w:asciiTheme="minorHAnsi" w:hAnsiTheme="minorHAnsi" w:cstheme="minorHAnsi"/>
          <w:b/>
          <w:sz w:val="22"/>
          <w:szCs w:val="22"/>
          <w:lang w:val="tt-RU"/>
        </w:rPr>
        <w:t>ПӘНҖЕШӘМБЕ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031" w:type="dxa"/>
        <w:tblLayout w:type="fixed"/>
        <w:tblLook w:val="0000"/>
      </w:tblPr>
      <w:tblGrid>
        <w:gridCol w:w="1715"/>
        <w:gridCol w:w="8316"/>
      </w:tblGrid>
      <w:tr w:rsidR="0093025F" w:rsidRPr="005968A2" w:rsidTr="00EE7C69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93025F" w:rsidRPr="005968A2" w:rsidRDefault="004F1374" w:rsidP="004F13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8.00-13.00</w:t>
            </w:r>
          </w:p>
        </w:tc>
        <w:tc>
          <w:tcPr>
            <w:tcW w:w="8316" w:type="dxa"/>
          </w:tcPr>
          <w:p w:rsidR="005968A2" w:rsidRDefault="00900E40" w:rsidP="0022591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атнашучыларның килүе, теркәү</w:t>
            </w:r>
            <w:r w:rsidR="003B1866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, Казанның 1000 еллык музеена бару</w:t>
            </w:r>
            <w:r w:rsidR="0022591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</w:p>
          <w:p w:rsidR="0093025F" w:rsidRPr="005968A2" w:rsidRDefault="003C40F0" w:rsidP="00225910">
            <w:pPr>
              <w:jc w:val="both"/>
              <w:cnfStyle w:val="000000100000"/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</w:t>
            </w:r>
            <w:r w:rsidR="003A6917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К.Маркс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ур.</w:t>
            </w:r>
            <w:r w:rsidR="003A6917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, 38/5)</w:t>
            </w:r>
          </w:p>
        </w:tc>
      </w:tr>
      <w:tr w:rsidR="0093025F" w:rsidRPr="005968A2" w:rsidTr="00EE7C69">
        <w:trPr>
          <w:trHeight w:val="275"/>
        </w:trPr>
        <w:tc>
          <w:tcPr>
            <w:cnfStyle w:val="000010000000"/>
            <w:tcW w:w="1715" w:type="dxa"/>
          </w:tcPr>
          <w:p w:rsidR="0093025F" w:rsidRPr="005968A2" w:rsidRDefault="004F1374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025F" w:rsidRPr="005968A2" w:rsidRDefault="003C40F0" w:rsidP="00900E4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өшке аш</w:t>
            </w:r>
            <w:r w:rsidR="0022591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22591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</w:t>
            </w:r>
            <w:r w:rsidR="003A6917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“Казан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” </w:t>
            </w:r>
            <w:r w:rsidR="00D82F1B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милли </w:t>
            </w:r>
            <w:r w:rsidR="00900E4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мәдәни</w:t>
            </w:r>
            <w:r w:rsidR="00D82F1B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ят</w:t>
            </w:r>
            <w:r w:rsidR="00900E4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үзәге</w:t>
            </w:r>
            <w:r w:rsidR="003A6917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, Пушкин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ур.</w:t>
            </w:r>
            <w:r w:rsidR="003A6917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, 86)</w:t>
            </w:r>
          </w:p>
        </w:tc>
      </w:tr>
      <w:tr w:rsidR="003A6917" w:rsidRPr="005968A2" w:rsidTr="00EE7C69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3A6917" w:rsidRPr="005968A2" w:rsidRDefault="007B7F26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4.00-16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3A6917" w:rsidRPr="005968A2" w:rsidRDefault="007B7F26" w:rsidP="003A6917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Эшлекле уен. Делегатларның үзара танышуы</w:t>
            </w:r>
          </w:p>
        </w:tc>
      </w:tr>
      <w:tr w:rsidR="0093025F" w:rsidRPr="005968A2" w:rsidTr="00EE7C69">
        <w:trPr>
          <w:trHeight w:val="275"/>
        </w:trPr>
        <w:tc>
          <w:tcPr>
            <w:cnfStyle w:val="000010000000"/>
            <w:tcW w:w="1715" w:type="dxa"/>
          </w:tcPr>
          <w:p w:rsidR="0093025F" w:rsidRPr="005968A2" w:rsidRDefault="004F1374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7B7F26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7B7F26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7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025F" w:rsidRPr="005968A2" w:rsidRDefault="007B7F26" w:rsidP="003C40F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ниверсиада авылына бару</w:t>
            </w:r>
          </w:p>
        </w:tc>
      </w:tr>
      <w:tr w:rsidR="0093025F" w:rsidRPr="002E7E96" w:rsidTr="00EE7C69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93025F" w:rsidRPr="005968A2" w:rsidRDefault="00061FDE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7B7F26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7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025F" w:rsidRPr="005968A2" w:rsidRDefault="00EE7C69" w:rsidP="00900E40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өньякүләм татар кафесы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” </w:t>
            </w:r>
            <w:r w:rsidR="00900E4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оешмаларның</w:t>
            </w:r>
            <w:r w:rsidR="003C40F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эшчәнлекләре турында кыскача презентация форматында чыгыш</w:t>
            </w:r>
            <w:r w:rsidR="00900E4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лар)</w:t>
            </w:r>
          </w:p>
        </w:tc>
      </w:tr>
      <w:tr w:rsidR="0093025F" w:rsidRPr="005968A2" w:rsidTr="00EE7C69">
        <w:trPr>
          <w:trHeight w:val="85"/>
        </w:trPr>
        <w:tc>
          <w:tcPr>
            <w:cnfStyle w:val="000010000000"/>
            <w:tcW w:w="1715" w:type="dxa"/>
          </w:tcPr>
          <w:p w:rsidR="0093025F" w:rsidRPr="005968A2" w:rsidRDefault="00061FDE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9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025F" w:rsidRPr="005968A2" w:rsidRDefault="003C40F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ичке аш</w:t>
            </w:r>
          </w:p>
        </w:tc>
      </w:tr>
      <w:tr w:rsidR="00461163" w:rsidRPr="002E7E96" w:rsidTr="00EE7C69">
        <w:trPr>
          <w:cnfStyle w:val="000000100000"/>
          <w:trHeight w:val="85"/>
        </w:trPr>
        <w:tc>
          <w:tcPr>
            <w:cnfStyle w:val="000010000000"/>
            <w:tcW w:w="1715" w:type="dxa"/>
          </w:tcPr>
          <w:p w:rsidR="00461163" w:rsidRPr="005968A2" w:rsidRDefault="003A6917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9</w:t>
            </w:r>
            <w:r w:rsidR="00461163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2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461163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461163" w:rsidRPr="005968A2" w:rsidRDefault="003C40F0" w:rsidP="00900E40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атар яшьләре оешма җитәкчеләренең киңәшмәсе</w:t>
            </w:r>
          </w:p>
        </w:tc>
      </w:tr>
      <w:tr w:rsidR="0093025F" w:rsidRPr="005968A2" w:rsidTr="00EE7C69">
        <w:tc>
          <w:tcPr>
            <w:cnfStyle w:val="000010000000"/>
            <w:tcW w:w="1715" w:type="dxa"/>
          </w:tcPr>
          <w:p w:rsidR="0093025F" w:rsidRPr="005968A2" w:rsidRDefault="003A6917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</w:rPr>
              <w:t>.00-2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</w:t>
            </w:r>
            <w:r w:rsidR="00DF0F82"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F0F82"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316" w:type="dxa"/>
          </w:tcPr>
          <w:p w:rsidR="0093025F" w:rsidRPr="005968A2" w:rsidRDefault="003C40F0" w:rsidP="003A6917">
            <w:pPr>
              <w:pStyle w:val="2"/>
              <w:spacing w:line="240" w:lineRule="auto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Заманча татар музыкасы концерты</w:t>
            </w:r>
          </w:p>
        </w:tc>
      </w:tr>
    </w:tbl>
    <w:p w:rsidR="008937C5" w:rsidRPr="005968A2" w:rsidRDefault="008937C5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226D" w:rsidRPr="005968A2" w:rsidRDefault="000A4671" w:rsidP="0033226D">
      <w:pPr>
        <w:jc w:val="center"/>
        <w:rPr>
          <w:rFonts w:asciiTheme="minorHAnsi" w:hAnsiTheme="minorHAnsi" w:cstheme="minorHAnsi"/>
          <w:b/>
          <w:sz w:val="22"/>
          <w:szCs w:val="22"/>
          <w:lang w:val="tt-RU"/>
        </w:rPr>
      </w:pPr>
      <w:r w:rsidRPr="005968A2">
        <w:rPr>
          <w:rFonts w:asciiTheme="minorHAnsi" w:hAnsiTheme="minorHAnsi" w:cstheme="minorHAnsi"/>
          <w:b/>
          <w:sz w:val="22"/>
          <w:szCs w:val="22"/>
        </w:rPr>
        <w:t>5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АВГУСТ (</w:t>
      </w:r>
      <w:r w:rsidR="00C30544" w:rsidRPr="005968A2">
        <w:rPr>
          <w:rFonts w:asciiTheme="minorHAnsi" w:hAnsiTheme="minorHAnsi" w:cstheme="minorHAnsi"/>
          <w:b/>
          <w:sz w:val="22"/>
          <w:szCs w:val="22"/>
          <w:lang w:val="tt-RU"/>
        </w:rPr>
        <w:t>ҖОМГА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031" w:type="dxa"/>
        <w:tblLayout w:type="fixed"/>
        <w:tblLook w:val="0000"/>
      </w:tblPr>
      <w:tblGrid>
        <w:gridCol w:w="1715"/>
        <w:gridCol w:w="8316"/>
      </w:tblGrid>
      <w:tr w:rsidR="00934321" w:rsidRPr="005968A2" w:rsidTr="00EE7C69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934321" w:rsidRPr="005968A2" w:rsidRDefault="00934321" w:rsidP="00AE18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5F4445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7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0A467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0</w:t>
            </w:r>
            <w:r w:rsidR="005F4445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0A467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934321" w:rsidRPr="005968A2" w:rsidRDefault="003C40F0" w:rsidP="003C40F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Ирт</w:t>
            </w:r>
            <w:proofErr w:type="spellEnd"/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ә</w:t>
            </w:r>
            <w:proofErr w:type="spellStart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нге</w:t>
            </w:r>
            <w:proofErr w:type="spellEnd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аш</w:t>
            </w:r>
            <w:proofErr w:type="spellEnd"/>
          </w:p>
        </w:tc>
      </w:tr>
      <w:tr w:rsidR="003A6917" w:rsidRPr="002E7E96" w:rsidTr="00EE7C69">
        <w:trPr>
          <w:trHeight w:val="125"/>
        </w:trPr>
        <w:tc>
          <w:tcPr>
            <w:cnfStyle w:val="000010000000"/>
            <w:tcW w:w="1715" w:type="dxa"/>
          </w:tcPr>
          <w:p w:rsidR="003A6917" w:rsidRPr="005968A2" w:rsidRDefault="005F4445" w:rsidP="005F44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8.00-09.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3A6917" w:rsidRPr="005968A2" w:rsidRDefault="003A6917" w:rsidP="003C40F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«Корстон»</w:t>
            </w:r>
            <w:r w:rsidR="00D82F1B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сәүдә-күңел ачу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үзәгенә бару 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Ершов</w:t>
            </w:r>
            <w:r w:rsidR="003C40F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ур.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, 1А)</w:t>
            </w:r>
          </w:p>
        </w:tc>
      </w:tr>
      <w:tr w:rsidR="00934321" w:rsidRPr="005968A2" w:rsidTr="00EE7C69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934321" w:rsidRPr="005968A2" w:rsidRDefault="005F4445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</w:t>
            </w:r>
            <w:r w:rsidR="000A467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A3517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0A467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.3</w:t>
            </w:r>
            <w:r w:rsidR="000A467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934321" w:rsidRPr="005968A2" w:rsidRDefault="007744BB" w:rsidP="00900E4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</w:t>
            </w:r>
            <w:r w:rsidR="00900E4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атар оешмалары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проектлар</w:t>
            </w:r>
            <w:r w:rsidR="00900E4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ының күргәзмәсе</w:t>
            </w:r>
          </w:p>
        </w:tc>
      </w:tr>
      <w:tr w:rsidR="00056568" w:rsidRPr="002E7E96" w:rsidTr="00EE7C69">
        <w:trPr>
          <w:trHeight w:val="125"/>
        </w:trPr>
        <w:tc>
          <w:tcPr>
            <w:cnfStyle w:val="000010000000"/>
            <w:tcW w:w="1715" w:type="dxa"/>
          </w:tcPr>
          <w:p w:rsidR="00056568" w:rsidRPr="005968A2" w:rsidRDefault="00056568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056568" w:rsidRPr="005968A2" w:rsidRDefault="00900E40" w:rsidP="006B797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Ф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орумны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ач</w:t>
            </w:r>
            <w:r w:rsidR="006B797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П</w:t>
            </w:r>
            <w:r w:rsidR="00056568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ленар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тырыш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(“Корстон” </w:t>
            </w:r>
            <w:r w:rsidR="007744BB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сәүдә-күңел ачу үзәге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, Ершов ур., 1А)</w:t>
            </w:r>
          </w:p>
        </w:tc>
      </w:tr>
      <w:tr w:rsidR="003A6917" w:rsidRPr="005968A2" w:rsidTr="00EE7C69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3A6917" w:rsidRPr="005968A2" w:rsidRDefault="003A6917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2.00-13.00</w:t>
            </w:r>
          </w:p>
        </w:tc>
        <w:tc>
          <w:tcPr>
            <w:tcW w:w="8316" w:type="dxa"/>
          </w:tcPr>
          <w:p w:rsidR="003A6917" w:rsidRPr="005968A2" w:rsidRDefault="003A6917" w:rsidP="00056568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ниверсиад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а авылына бару</w:t>
            </w:r>
          </w:p>
        </w:tc>
      </w:tr>
      <w:tr w:rsidR="00934321" w:rsidRPr="005968A2" w:rsidTr="00EE7C69">
        <w:trPr>
          <w:trHeight w:val="275"/>
        </w:trPr>
        <w:tc>
          <w:tcPr>
            <w:cnfStyle w:val="000010000000"/>
            <w:tcW w:w="1715" w:type="dxa"/>
          </w:tcPr>
          <w:p w:rsidR="00934321" w:rsidRPr="005968A2" w:rsidRDefault="000A4671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4321" w:rsidRPr="005968A2" w:rsidRDefault="003C40F0" w:rsidP="00F624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өшке аш</w:t>
            </w:r>
          </w:p>
        </w:tc>
      </w:tr>
      <w:tr w:rsidR="00934321" w:rsidRPr="005968A2" w:rsidTr="00EE7C69">
        <w:trPr>
          <w:cnfStyle w:val="000000100000"/>
          <w:trHeight w:val="145"/>
        </w:trPr>
        <w:tc>
          <w:tcPr>
            <w:cnfStyle w:val="000010000000"/>
            <w:tcW w:w="1715" w:type="dxa"/>
          </w:tcPr>
          <w:p w:rsidR="00934321" w:rsidRPr="005968A2" w:rsidRDefault="00272E65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4321" w:rsidRPr="005968A2" w:rsidRDefault="00272E65" w:rsidP="0093432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A20AFC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Секцияләр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:</w:t>
            </w:r>
          </w:p>
          <w:p w:rsidR="00272E65" w:rsidRPr="005968A2" w:rsidRDefault="003C40F0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Тарих һәм </w:t>
            </w:r>
            <w:r w:rsidR="00272E65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уризм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5968A2" w:rsidRDefault="003C40F0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Мәгариф һәм тәрбия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5968A2" w:rsidRDefault="003C40F0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Этномәдәни проектларның менеджменты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5968A2" w:rsidRDefault="00272E65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proofErr w:type="spellStart"/>
            <w:r w:rsidRPr="005968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tweb</w:t>
            </w:r>
            <w:proofErr w:type="spellEnd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2.0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атар теле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һәм</w:t>
            </w:r>
            <w:r w:rsidR="003A6917"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)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72E65" w:rsidRPr="005968A2" w:rsidRDefault="00272E65" w:rsidP="003C40F0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һәм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журналистика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</w:tc>
      </w:tr>
      <w:tr w:rsidR="00934321" w:rsidRPr="005968A2" w:rsidTr="00EE7C69">
        <w:trPr>
          <w:trHeight w:val="134"/>
        </w:trPr>
        <w:tc>
          <w:tcPr>
            <w:cnfStyle w:val="000010000000"/>
            <w:tcW w:w="1715" w:type="dxa"/>
          </w:tcPr>
          <w:p w:rsidR="00934321" w:rsidRPr="005968A2" w:rsidRDefault="00934321" w:rsidP="00193E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48A" w:rsidRPr="005968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934321" w:rsidRPr="005968A2" w:rsidRDefault="00461163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офе-брейк</w:t>
            </w:r>
          </w:p>
        </w:tc>
      </w:tr>
      <w:tr w:rsidR="00934321" w:rsidRPr="005968A2" w:rsidTr="00EE7C69">
        <w:trPr>
          <w:cnfStyle w:val="000000100000"/>
          <w:trHeight w:val="142"/>
        </w:trPr>
        <w:tc>
          <w:tcPr>
            <w:cnfStyle w:val="000010000000"/>
            <w:tcW w:w="1715" w:type="dxa"/>
          </w:tcPr>
          <w:p w:rsidR="00934321" w:rsidRPr="005968A2" w:rsidRDefault="00934321" w:rsidP="008A3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48A" w:rsidRPr="005968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8A383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934321" w:rsidRPr="005968A2" w:rsidRDefault="00A20AFC" w:rsidP="00A20AFC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Секцияләр эшчәнлегенең 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әвамы</w:t>
            </w:r>
          </w:p>
        </w:tc>
      </w:tr>
      <w:tr w:rsidR="00934321" w:rsidRPr="005968A2" w:rsidTr="00EE7C69">
        <w:tc>
          <w:tcPr>
            <w:cnfStyle w:val="000010000000"/>
            <w:tcW w:w="1715" w:type="dxa"/>
          </w:tcPr>
          <w:p w:rsidR="00934321" w:rsidRPr="005968A2" w:rsidRDefault="00934321" w:rsidP="008A3832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8A383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="008A383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9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193E0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16" w:type="dxa"/>
          </w:tcPr>
          <w:p w:rsidR="00934321" w:rsidRPr="005968A2" w:rsidRDefault="003C40F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ичке аш</w:t>
            </w:r>
          </w:p>
        </w:tc>
      </w:tr>
      <w:tr w:rsidR="00934321" w:rsidRPr="002E7E96" w:rsidTr="00EE7C69">
        <w:trPr>
          <w:cnfStyle w:val="000000100000"/>
        </w:trPr>
        <w:tc>
          <w:tcPr>
            <w:cnfStyle w:val="000010000000"/>
            <w:tcW w:w="1715" w:type="dxa"/>
          </w:tcPr>
          <w:p w:rsidR="00934321" w:rsidRPr="005968A2" w:rsidRDefault="00934321" w:rsidP="008A38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0.</w:t>
            </w:r>
            <w:r w:rsidR="008A383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2</w:t>
            </w:r>
            <w:r w:rsidR="00461163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16" w:type="dxa"/>
          </w:tcPr>
          <w:p w:rsidR="00934321" w:rsidRPr="005968A2" w:rsidRDefault="002E7E96" w:rsidP="002E7E96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Э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л</w:t>
            </w: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ь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мир Низамов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һәм</w:t>
            </w: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Алинә Шәри</w:t>
            </w: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пҗанова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8D75EB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атнашында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“Калеб” кичәсе</w:t>
            </w:r>
          </w:p>
        </w:tc>
      </w:tr>
    </w:tbl>
    <w:p w:rsidR="000A4671" w:rsidRPr="005968A2" w:rsidRDefault="000A4671" w:rsidP="0033226D">
      <w:pPr>
        <w:jc w:val="center"/>
        <w:rPr>
          <w:rFonts w:asciiTheme="minorHAnsi" w:hAnsiTheme="minorHAnsi" w:cstheme="minorHAnsi"/>
          <w:b/>
          <w:sz w:val="22"/>
          <w:szCs w:val="22"/>
          <w:lang w:val="tt-RU"/>
        </w:rPr>
      </w:pPr>
    </w:p>
    <w:p w:rsidR="0033226D" w:rsidRPr="005968A2" w:rsidRDefault="00A368B5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8A2">
        <w:rPr>
          <w:rFonts w:asciiTheme="minorHAnsi" w:hAnsiTheme="minorHAnsi" w:cstheme="minorHAnsi"/>
          <w:b/>
          <w:sz w:val="22"/>
          <w:szCs w:val="22"/>
        </w:rPr>
        <w:t>6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АВГУСТ (</w:t>
      </w:r>
      <w:r w:rsidR="00C30544" w:rsidRPr="005968A2">
        <w:rPr>
          <w:rFonts w:asciiTheme="minorHAnsi" w:hAnsiTheme="minorHAnsi" w:cstheme="minorHAnsi"/>
          <w:b/>
          <w:sz w:val="22"/>
          <w:szCs w:val="22"/>
          <w:lang w:val="tt-RU"/>
        </w:rPr>
        <w:t>ШИМБӘ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031" w:type="dxa"/>
        <w:tblLayout w:type="fixed"/>
        <w:tblLook w:val="0000"/>
      </w:tblPr>
      <w:tblGrid>
        <w:gridCol w:w="1672"/>
        <w:gridCol w:w="8359"/>
      </w:tblGrid>
      <w:tr w:rsidR="00934321" w:rsidRPr="005968A2" w:rsidTr="005332D2">
        <w:trPr>
          <w:cnfStyle w:val="000000100000"/>
          <w:trHeight w:val="268"/>
        </w:trPr>
        <w:tc>
          <w:tcPr>
            <w:cnfStyle w:val="000010000000"/>
            <w:tcW w:w="1672" w:type="dxa"/>
          </w:tcPr>
          <w:p w:rsidR="00934321" w:rsidRPr="005968A2" w:rsidRDefault="00A368B5" w:rsidP="00A368B5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359" w:type="dxa"/>
          </w:tcPr>
          <w:p w:rsidR="00934321" w:rsidRPr="005968A2" w:rsidRDefault="003C40F0" w:rsidP="00A92645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Иртәнге аш</w:t>
            </w:r>
          </w:p>
        </w:tc>
      </w:tr>
      <w:tr w:rsidR="00934321" w:rsidRPr="005968A2" w:rsidTr="005332D2">
        <w:trPr>
          <w:trHeight w:val="268"/>
        </w:trPr>
        <w:tc>
          <w:tcPr>
            <w:cnfStyle w:val="000010000000"/>
            <w:tcW w:w="1672" w:type="dxa"/>
          </w:tcPr>
          <w:p w:rsidR="00934321" w:rsidRPr="005968A2" w:rsidRDefault="00A368B5" w:rsidP="00A368B5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2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59" w:type="dxa"/>
          </w:tcPr>
          <w:p w:rsidR="00A368B5" w:rsidRPr="005968A2" w:rsidRDefault="003B1866" w:rsidP="003B1866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Секция эшчәнлегенең дәвамы </w:t>
            </w:r>
          </w:p>
        </w:tc>
      </w:tr>
      <w:tr w:rsidR="00934321" w:rsidRPr="005968A2" w:rsidTr="005332D2">
        <w:trPr>
          <w:cnfStyle w:val="000000100000"/>
          <w:trHeight w:val="242"/>
        </w:trPr>
        <w:tc>
          <w:tcPr>
            <w:cnfStyle w:val="000010000000"/>
            <w:tcW w:w="1672" w:type="dxa"/>
          </w:tcPr>
          <w:p w:rsidR="00934321" w:rsidRPr="005968A2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:rsidR="00934321" w:rsidRPr="005968A2" w:rsidRDefault="003C40F0" w:rsidP="00C07942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өшке аш</w:t>
            </w:r>
          </w:p>
        </w:tc>
      </w:tr>
      <w:tr w:rsidR="00934321" w:rsidRPr="005968A2" w:rsidTr="005332D2">
        <w:trPr>
          <w:trHeight w:val="70"/>
        </w:trPr>
        <w:tc>
          <w:tcPr>
            <w:cnfStyle w:val="000010000000"/>
            <w:tcW w:w="1672" w:type="dxa"/>
          </w:tcPr>
          <w:p w:rsidR="00934321" w:rsidRPr="005968A2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3.00-14.00</w:t>
            </w:r>
          </w:p>
        </w:tc>
        <w:tc>
          <w:tcPr>
            <w:tcW w:w="8359" w:type="dxa"/>
          </w:tcPr>
          <w:p w:rsidR="00934321" w:rsidRPr="005968A2" w:rsidRDefault="003B1866" w:rsidP="00900E4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tt-RU"/>
              </w:rPr>
              <w:t>Секцияләр эшчәнлегенең</w:t>
            </w:r>
            <w:r w:rsidR="00900E40" w:rsidRPr="00596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tt-RU"/>
              </w:rPr>
              <w:t xml:space="preserve"> нәтиҗәләрен чыгару, </w:t>
            </w:r>
            <w:r w:rsidR="00900E4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атар яшьләренең инициатив картасын кабул итү</w:t>
            </w:r>
            <w:r w:rsidR="00900E40" w:rsidRPr="00596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tt-RU"/>
              </w:rPr>
              <w:t>. Бөтендөнья татар яшьләре форумының җитәкче органнарын  сайлау.</w:t>
            </w:r>
          </w:p>
        </w:tc>
      </w:tr>
      <w:tr w:rsidR="00934321" w:rsidRPr="005968A2" w:rsidTr="005332D2">
        <w:trPr>
          <w:cnfStyle w:val="000000100000"/>
          <w:trHeight w:val="95"/>
        </w:trPr>
        <w:tc>
          <w:tcPr>
            <w:cnfStyle w:val="000010000000"/>
            <w:tcW w:w="1672" w:type="dxa"/>
          </w:tcPr>
          <w:p w:rsidR="00934321" w:rsidRPr="005968A2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4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1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359" w:type="dxa"/>
          </w:tcPr>
          <w:p w:rsidR="00934321" w:rsidRPr="005968A2" w:rsidRDefault="00A368B5" w:rsidP="003C40F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Ар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ча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муниципаль</w:t>
            </w:r>
            <w:proofErr w:type="spellEnd"/>
            <w:r w:rsidRPr="005968A2">
              <w:rPr>
                <w:rFonts w:asciiTheme="minorHAnsi" w:hAnsiTheme="minorHAnsi" w:cstheme="minorHAnsi"/>
                <w:sz w:val="22"/>
                <w:szCs w:val="22"/>
              </w:rPr>
              <w:t xml:space="preserve"> район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ына бару</w:t>
            </w:r>
          </w:p>
        </w:tc>
      </w:tr>
      <w:tr w:rsidR="00934321" w:rsidRPr="005968A2" w:rsidTr="005332D2">
        <w:trPr>
          <w:trHeight w:val="171"/>
        </w:trPr>
        <w:tc>
          <w:tcPr>
            <w:cnfStyle w:val="000010000000"/>
            <w:tcW w:w="1672" w:type="dxa"/>
          </w:tcPr>
          <w:p w:rsidR="00934321" w:rsidRPr="005968A2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6.00-19.00</w:t>
            </w:r>
          </w:p>
        </w:tc>
        <w:tc>
          <w:tcPr>
            <w:tcW w:w="8359" w:type="dxa"/>
          </w:tcPr>
          <w:p w:rsidR="00934321" w:rsidRPr="005968A2" w:rsidRDefault="003C40F0" w:rsidP="003C40F0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bookmarkStart w:id="0" w:name="_GoBack"/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Форум делегатлары катнашында 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Ар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ча шәһәр</w:t>
            </w:r>
            <w:r w:rsidR="00900E4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е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көне</w:t>
            </w:r>
            <w:bookmarkEnd w:id="0"/>
          </w:p>
        </w:tc>
      </w:tr>
      <w:tr w:rsidR="00934321" w:rsidRPr="005968A2" w:rsidTr="005332D2">
        <w:trPr>
          <w:cnfStyle w:val="000000100000"/>
          <w:trHeight w:val="272"/>
        </w:trPr>
        <w:tc>
          <w:tcPr>
            <w:cnfStyle w:val="000010000000"/>
            <w:tcW w:w="1672" w:type="dxa"/>
          </w:tcPr>
          <w:p w:rsidR="00934321" w:rsidRPr="005968A2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9.00-20.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:rsidR="00934321" w:rsidRPr="005968A2" w:rsidRDefault="003C40F0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ичке аш</w:t>
            </w:r>
          </w:p>
        </w:tc>
      </w:tr>
      <w:tr w:rsidR="00934321" w:rsidRPr="005968A2" w:rsidTr="005332D2">
        <w:trPr>
          <w:trHeight w:val="191"/>
        </w:trPr>
        <w:tc>
          <w:tcPr>
            <w:cnfStyle w:val="000010000000"/>
            <w:tcW w:w="1672" w:type="dxa"/>
          </w:tcPr>
          <w:p w:rsidR="00934321" w:rsidRPr="005968A2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20.0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-22.00</w:t>
            </w:r>
          </w:p>
        </w:tc>
        <w:tc>
          <w:tcPr>
            <w:tcW w:w="8359" w:type="dxa"/>
          </w:tcPr>
          <w:p w:rsidR="00934321" w:rsidRPr="005968A2" w:rsidRDefault="0003290D" w:rsidP="00193E04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Универсиад</w:t>
            </w:r>
            <w:r w:rsidR="003C40F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а авылына кайту</w:t>
            </w:r>
          </w:p>
        </w:tc>
      </w:tr>
    </w:tbl>
    <w:p w:rsidR="0096536A" w:rsidRPr="005968A2" w:rsidRDefault="0096536A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226D" w:rsidRPr="005968A2" w:rsidRDefault="0096536A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8A2">
        <w:rPr>
          <w:rFonts w:asciiTheme="minorHAnsi" w:hAnsiTheme="minorHAnsi" w:cstheme="minorHAnsi"/>
          <w:b/>
          <w:sz w:val="22"/>
          <w:szCs w:val="22"/>
          <w:lang w:val="tt-RU"/>
        </w:rPr>
        <w:t>7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 xml:space="preserve"> АВГУСТ (</w:t>
      </w:r>
      <w:r w:rsidR="00C30544" w:rsidRPr="005968A2">
        <w:rPr>
          <w:rFonts w:asciiTheme="minorHAnsi" w:hAnsiTheme="minorHAnsi" w:cstheme="minorHAnsi"/>
          <w:b/>
          <w:sz w:val="22"/>
          <w:szCs w:val="22"/>
          <w:lang w:val="tt-RU"/>
        </w:rPr>
        <w:t>ЯКШӘМБЕ</w:t>
      </w:r>
      <w:r w:rsidR="0033226D" w:rsidRPr="005968A2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031" w:type="dxa"/>
        <w:tblLayout w:type="fixed"/>
        <w:tblLook w:val="0000"/>
      </w:tblPr>
      <w:tblGrid>
        <w:gridCol w:w="1672"/>
        <w:gridCol w:w="8359"/>
      </w:tblGrid>
      <w:tr w:rsidR="00934321" w:rsidRPr="005968A2" w:rsidTr="005332D2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934321" w:rsidRPr="005968A2" w:rsidRDefault="00934321" w:rsidP="00893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1866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00-</w:t>
            </w:r>
            <w:r w:rsidR="0096536A"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1866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9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8359" w:type="dxa"/>
          </w:tcPr>
          <w:p w:rsidR="00934321" w:rsidRPr="005968A2" w:rsidRDefault="003C40F0" w:rsidP="0096536A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Иртәнге аш</w:t>
            </w:r>
          </w:p>
        </w:tc>
      </w:tr>
      <w:tr w:rsidR="008937C5" w:rsidRPr="005968A2" w:rsidTr="005332D2">
        <w:trPr>
          <w:trHeight w:val="264"/>
        </w:trPr>
        <w:tc>
          <w:tcPr>
            <w:cnfStyle w:val="000010000000"/>
            <w:tcW w:w="1672" w:type="dxa"/>
          </w:tcPr>
          <w:p w:rsidR="008937C5" w:rsidRPr="005968A2" w:rsidRDefault="003B1866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9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00-</w:t>
            </w: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0</w:t>
            </w:r>
            <w:r w:rsidR="008937C5" w:rsidRPr="005968A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359" w:type="dxa"/>
          </w:tcPr>
          <w:p w:rsidR="008937C5" w:rsidRPr="005968A2" w:rsidRDefault="002B0052" w:rsidP="00900E40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Иннополис” махсус икътисадый зонага бару</w:t>
            </w:r>
          </w:p>
        </w:tc>
      </w:tr>
      <w:tr w:rsidR="00F600BD" w:rsidRPr="005968A2" w:rsidTr="005332D2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F600BD" w:rsidRPr="005968A2" w:rsidRDefault="003B1866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0</w:t>
            </w:r>
            <w:r w:rsidR="00F600BD" w:rsidRPr="005968A2">
              <w:rPr>
                <w:rFonts w:asciiTheme="minorHAnsi" w:hAnsiTheme="minorHAnsi" w:cstheme="minorHAnsi"/>
                <w:sz w:val="22"/>
                <w:szCs w:val="22"/>
              </w:rPr>
              <w:t>.00-12.00</w:t>
            </w:r>
          </w:p>
        </w:tc>
        <w:tc>
          <w:tcPr>
            <w:tcW w:w="8359" w:type="dxa"/>
          </w:tcPr>
          <w:p w:rsidR="002B0052" w:rsidRPr="005968A2" w:rsidRDefault="002B0052" w:rsidP="002B0052">
            <w:pPr>
              <w:spacing w:before="120"/>
              <w:contextualSpacing/>
              <w:cnfStyle w:val="00000010000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“Иннополис” махсус икътисадый зона буенча экскурсия </w:t>
            </w:r>
          </w:p>
          <w:p w:rsidR="00193E04" w:rsidRPr="005968A2" w:rsidRDefault="002B0052" w:rsidP="006B797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Иннополис шәһәре, Югары Ослан районы</w:t>
            </w:r>
            <w:r w:rsidRPr="005968A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  <w:lang w:val="tt-RU"/>
              </w:rPr>
              <w:t>)</w:t>
            </w:r>
          </w:p>
        </w:tc>
      </w:tr>
      <w:tr w:rsidR="002B0052" w:rsidRPr="005968A2" w:rsidTr="00841327">
        <w:trPr>
          <w:trHeight w:val="211"/>
        </w:trPr>
        <w:tc>
          <w:tcPr>
            <w:cnfStyle w:val="000010000000"/>
            <w:tcW w:w="1672" w:type="dxa"/>
          </w:tcPr>
          <w:p w:rsidR="002B0052" w:rsidRPr="005968A2" w:rsidRDefault="002B0052" w:rsidP="002B00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2.00-13.00</w:t>
            </w:r>
          </w:p>
        </w:tc>
        <w:tc>
          <w:tcPr>
            <w:tcW w:w="8359" w:type="dxa"/>
          </w:tcPr>
          <w:p w:rsidR="002B0052" w:rsidRPr="005968A2" w:rsidRDefault="002B0052" w:rsidP="002B0052">
            <w:pPr>
              <w:spacing w:before="120"/>
              <w:cnfStyle w:val="000000000000"/>
              <w:rPr>
                <w:rFonts w:asciiTheme="minorHAnsi" w:hAnsiTheme="minorHAnsi" w:cstheme="minorHAnsi"/>
                <w:i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Казан” милли мәдәният үзәгенә бару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 xml:space="preserve"> ( Пушкин ур.,86)</w:t>
            </w:r>
          </w:p>
        </w:tc>
      </w:tr>
      <w:tr w:rsidR="00F600BD" w:rsidRPr="005968A2" w:rsidTr="005332D2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F600BD" w:rsidRPr="005968A2" w:rsidRDefault="002B0052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3.00-14.00</w:t>
            </w:r>
          </w:p>
        </w:tc>
        <w:tc>
          <w:tcPr>
            <w:tcW w:w="8359" w:type="dxa"/>
          </w:tcPr>
          <w:p w:rsidR="00F600BD" w:rsidRPr="005968A2" w:rsidRDefault="003C40F0" w:rsidP="00900E4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Төшке аш </w:t>
            </w:r>
            <w:r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“Казан” ММҮ, Пушкин ур., 86)</w:t>
            </w:r>
          </w:p>
        </w:tc>
      </w:tr>
      <w:tr w:rsidR="00934321" w:rsidRPr="005968A2" w:rsidTr="005332D2">
        <w:trPr>
          <w:trHeight w:val="264"/>
        </w:trPr>
        <w:tc>
          <w:tcPr>
            <w:cnfStyle w:val="000010000000"/>
            <w:tcW w:w="1672" w:type="dxa"/>
          </w:tcPr>
          <w:p w:rsidR="00934321" w:rsidRPr="005968A2" w:rsidRDefault="0096536A" w:rsidP="00F600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005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="002B0052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5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5968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:rsidR="00934321" w:rsidRPr="005968A2" w:rsidRDefault="00C30544" w:rsidP="0096536A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Иске татар бистәсенә, Кабан күле буена бару</w:t>
            </w:r>
          </w:p>
        </w:tc>
      </w:tr>
      <w:tr w:rsidR="00934321" w:rsidRPr="005968A2" w:rsidTr="005332D2">
        <w:trPr>
          <w:cnfStyle w:val="000000100000"/>
          <w:trHeight w:val="272"/>
        </w:trPr>
        <w:tc>
          <w:tcPr>
            <w:cnfStyle w:val="000010000000"/>
            <w:tcW w:w="1672" w:type="dxa"/>
          </w:tcPr>
          <w:p w:rsidR="00934321" w:rsidRPr="005968A2" w:rsidRDefault="00934321" w:rsidP="004960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016" w:rsidRPr="005968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968A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359" w:type="dxa"/>
          </w:tcPr>
          <w:p w:rsidR="00934321" w:rsidRPr="005968A2" w:rsidRDefault="0096536A" w:rsidP="00900E4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Печән базары”</w:t>
            </w:r>
            <w:r w:rsidR="00C30544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фестивале</w:t>
            </w:r>
            <w:r w:rsidR="00900E40"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900E40" w:rsidRPr="005968A2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аерым программа буенча)</w:t>
            </w:r>
          </w:p>
        </w:tc>
      </w:tr>
      <w:tr w:rsidR="00934321" w:rsidRPr="005968A2" w:rsidTr="005332D2">
        <w:trPr>
          <w:trHeight w:val="231"/>
        </w:trPr>
        <w:tc>
          <w:tcPr>
            <w:cnfStyle w:val="000010000000"/>
            <w:tcW w:w="1672" w:type="dxa"/>
          </w:tcPr>
          <w:p w:rsidR="00934321" w:rsidRPr="005968A2" w:rsidRDefault="00934321" w:rsidP="00115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9" w:type="dxa"/>
          </w:tcPr>
          <w:p w:rsidR="00934321" w:rsidRPr="005968A2" w:rsidRDefault="00C30544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5968A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елегатларның китүе</w:t>
            </w:r>
          </w:p>
        </w:tc>
      </w:tr>
    </w:tbl>
    <w:p w:rsidR="00BC7C91" w:rsidRPr="005968A2" w:rsidRDefault="00BC7C91" w:rsidP="0096536A">
      <w:pPr>
        <w:rPr>
          <w:rFonts w:asciiTheme="minorHAnsi" w:hAnsiTheme="minorHAnsi" w:cstheme="minorHAnsi"/>
          <w:sz w:val="22"/>
          <w:szCs w:val="22"/>
        </w:rPr>
      </w:pPr>
    </w:p>
    <w:sectPr w:rsidR="00BC7C91" w:rsidRPr="005968A2" w:rsidSect="005968A2">
      <w:pgSz w:w="11906" w:h="16838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71C9C"/>
    <w:multiLevelType w:val="hybridMultilevel"/>
    <w:tmpl w:val="1F88F4E2"/>
    <w:lvl w:ilvl="0" w:tplc="12E6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26D"/>
    <w:rsid w:val="0003290D"/>
    <w:rsid w:val="00047AB8"/>
    <w:rsid w:val="00055C78"/>
    <w:rsid w:val="00056568"/>
    <w:rsid w:val="00061FDE"/>
    <w:rsid w:val="00093425"/>
    <w:rsid w:val="000A4671"/>
    <w:rsid w:val="001155E9"/>
    <w:rsid w:val="0017019B"/>
    <w:rsid w:val="00193E04"/>
    <w:rsid w:val="001B5678"/>
    <w:rsid w:val="001D28E7"/>
    <w:rsid w:val="001E60E5"/>
    <w:rsid w:val="00202C2D"/>
    <w:rsid w:val="00225910"/>
    <w:rsid w:val="00272E65"/>
    <w:rsid w:val="0029496B"/>
    <w:rsid w:val="002A0093"/>
    <w:rsid w:val="002B0052"/>
    <w:rsid w:val="002C3790"/>
    <w:rsid w:val="002E2474"/>
    <w:rsid w:val="002E3E2F"/>
    <w:rsid w:val="002E7E96"/>
    <w:rsid w:val="003233DE"/>
    <w:rsid w:val="003320CF"/>
    <w:rsid w:val="0033226D"/>
    <w:rsid w:val="003A10B0"/>
    <w:rsid w:val="003A6917"/>
    <w:rsid w:val="003B1866"/>
    <w:rsid w:val="003B3B71"/>
    <w:rsid w:val="003C40F0"/>
    <w:rsid w:val="003D7A84"/>
    <w:rsid w:val="003F0DF2"/>
    <w:rsid w:val="00447369"/>
    <w:rsid w:val="00461163"/>
    <w:rsid w:val="00474479"/>
    <w:rsid w:val="00492B79"/>
    <w:rsid w:val="00496016"/>
    <w:rsid w:val="004C6C53"/>
    <w:rsid w:val="004E0267"/>
    <w:rsid w:val="004F1374"/>
    <w:rsid w:val="005332D2"/>
    <w:rsid w:val="0057263D"/>
    <w:rsid w:val="00574F78"/>
    <w:rsid w:val="005968A2"/>
    <w:rsid w:val="005F4445"/>
    <w:rsid w:val="0068225B"/>
    <w:rsid w:val="00682627"/>
    <w:rsid w:val="006945AD"/>
    <w:rsid w:val="006B7970"/>
    <w:rsid w:val="006C6EC5"/>
    <w:rsid w:val="006E3F34"/>
    <w:rsid w:val="006E7C18"/>
    <w:rsid w:val="006F2DEF"/>
    <w:rsid w:val="007058AB"/>
    <w:rsid w:val="0072460B"/>
    <w:rsid w:val="007728E3"/>
    <w:rsid w:val="007744BB"/>
    <w:rsid w:val="00776625"/>
    <w:rsid w:val="007A696E"/>
    <w:rsid w:val="007B7F26"/>
    <w:rsid w:val="007D25A8"/>
    <w:rsid w:val="007E7275"/>
    <w:rsid w:val="007F62B2"/>
    <w:rsid w:val="00802D83"/>
    <w:rsid w:val="00807BF5"/>
    <w:rsid w:val="00816CF5"/>
    <w:rsid w:val="00841327"/>
    <w:rsid w:val="00846E74"/>
    <w:rsid w:val="008625D6"/>
    <w:rsid w:val="00862C77"/>
    <w:rsid w:val="008937C5"/>
    <w:rsid w:val="008A3832"/>
    <w:rsid w:val="008D75EB"/>
    <w:rsid w:val="008E31DD"/>
    <w:rsid w:val="00900E40"/>
    <w:rsid w:val="0093025F"/>
    <w:rsid w:val="00934321"/>
    <w:rsid w:val="00940E09"/>
    <w:rsid w:val="0096536A"/>
    <w:rsid w:val="009776EF"/>
    <w:rsid w:val="009810A5"/>
    <w:rsid w:val="009A061A"/>
    <w:rsid w:val="00A15461"/>
    <w:rsid w:val="00A20AFC"/>
    <w:rsid w:val="00A3517C"/>
    <w:rsid w:val="00A368B5"/>
    <w:rsid w:val="00A46BA7"/>
    <w:rsid w:val="00A561A5"/>
    <w:rsid w:val="00A92645"/>
    <w:rsid w:val="00A94960"/>
    <w:rsid w:val="00AC0094"/>
    <w:rsid w:val="00AE1845"/>
    <w:rsid w:val="00B2538E"/>
    <w:rsid w:val="00B546E8"/>
    <w:rsid w:val="00B54E42"/>
    <w:rsid w:val="00B64943"/>
    <w:rsid w:val="00B657CF"/>
    <w:rsid w:val="00BC286F"/>
    <w:rsid w:val="00BC7C91"/>
    <w:rsid w:val="00BE13DD"/>
    <w:rsid w:val="00C07942"/>
    <w:rsid w:val="00C151F1"/>
    <w:rsid w:val="00C230A5"/>
    <w:rsid w:val="00C30544"/>
    <w:rsid w:val="00C51918"/>
    <w:rsid w:val="00C60995"/>
    <w:rsid w:val="00C63DEE"/>
    <w:rsid w:val="00C76482"/>
    <w:rsid w:val="00CA0DF2"/>
    <w:rsid w:val="00CA2454"/>
    <w:rsid w:val="00CC6EC7"/>
    <w:rsid w:val="00D038FB"/>
    <w:rsid w:val="00D82F1B"/>
    <w:rsid w:val="00D86B34"/>
    <w:rsid w:val="00DA2DB4"/>
    <w:rsid w:val="00DE3E8D"/>
    <w:rsid w:val="00DF0F82"/>
    <w:rsid w:val="00E56220"/>
    <w:rsid w:val="00E87BA1"/>
    <w:rsid w:val="00E92A8F"/>
    <w:rsid w:val="00EE7C69"/>
    <w:rsid w:val="00F0748A"/>
    <w:rsid w:val="00F30460"/>
    <w:rsid w:val="00F600BD"/>
    <w:rsid w:val="00F62481"/>
    <w:rsid w:val="00F75B58"/>
    <w:rsid w:val="00F830CA"/>
    <w:rsid w:val="00FA7D99"/>
    <w:rsid w:val="00FD124B"/>
    <w:rsid w:val="00FD7B9E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D"/>
    <w:rPr>
      <w:rFonts w:ascii="Times New Roman Tat" w:hAnsi="Times New Roman Tat"/>
      <w:sz w:val="24"/>
      <w:szCs w:val="24"/>
    </w:rPr>
  </w:style>
  <w:style w:type="paragraph" w:styleId="1">
    <w:name w:val="heading 1"/>
    <w:basedOn w:val="a"/>
    <w:next w:val="a"/>
    <w:link w:val="10"/>
    <w:qFormat/>
    <w:rsid w:val="0033226D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226D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226D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3226D"/>
    <w:rPr>
      <w:rFonts w:ascii="Times New Roman Tat" w:hAnsi="Times New Roman Tat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3226D"/>
  </w:style>
  <w:style w:type="paragraph" w:styleId="a3">
    <w:name w:val="Balloon Text"/>
    <w:basedOn w:val="a"/>
    <w:semiHidden/>
    <w:rsid w:val="00BE13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72E65"/>
    <w:pPr>
      <w:ind w:left="720"/>
      <w:contextualSpacing/>
    </w:pPr>
  </w:style>
  <w:style w:type="table" w:styleId="a5">
    <w:name w:val="Table Grid"/>
    <w:basedOn w:val="a1"/>
    <w:rsid w:val="00EE7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7C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555D-1E69-4C4A-B583-D2EC9DE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NKC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NKC</dc:creator>
  <cp:lastModifiedBy>Марат</cp:lastModifiedBy>
  <cp:revision>19</cp:revision>
  <cp:lastPrinted>2016-07-11T10:17:00Z</cp:lastPrinted>
  <dcterms:created xsi:type="dcterms:W3CDTF">2016-06-06T08:18:00Z</dcterms:created>
  <dcterms:modified xsi:type="dcterms:W3CDTF">2016-07-11T10:17:00Z</dcterms:modified>
</cp:coreProperties>
</file>